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34" w:rsidRPr="00C53438" w:rsidRDefault="00AD6134" w:rsidP="00AD6134">
      <w:pPr>
        <w:pStyle w:val="Subtitle"/>
        <w:tabs>
          <w:tab w:val="right" w:pos="9072"/>
        </w:tabs>
      </w:pPr>
      <w:bookmarkStart w:id="0" w:name="_GoBack"/>
      <w:r w:rsidRPr="00C5343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3438">
        <w:t>Elektrotehnički fakultet, Univerzitet u Beogradu</w:t>
      </w:r>
      <w:r w:rsidRPr="00C53438">
        <w:br/>
        <w:t xml:space="preserve">SI3PSI Principi Softverskog Inženjerstva </w:t>
      </w:r>
      <w:r w:rsidRPr="00C53438">
        <w:tab/>
        <w:t xml:space="preserve">Tim Noćne ptice        </w:t>
      </w:r>
      <w:r w:rsidRPr="00C53438">
        <w:rPr>
          <w:color w:val="FFFFFF" w:themeColor="background1"/>
        </w:rPr>
        <w:t>.</w:t>
      </w:r>
      <w:r w:rsidR="00E00246">
        <w:br/>
        <w:t>2020-03-20</w:t>
      </w:r>
      <w:r w:rsidRPr="00C53438">
        <w:t>, verzija 0.</w:t>
      </w:r>
      <w:r w:rsidR="00A5388B">
        <w:t>2</w:t>
      </w:r>
      <w:r w:rsidRPr="00C53438">
        <w:tab/>
        <w:t>J. Janković</w:t>
      </w:r>
    </w:p>
    <w:p w:rsidR="00AD6134" w:rsidRPr="00C53438" w:rsidRDefault="00AD6134" w:rsidP="00AD6134">
      <w:pPr>
        <w:pStyle w:val="Title"/>
      </w:pPr>
    </w:p>
    <w:p w:rsidR="00AD6134" w:rsidRPr="00C53438" w:rsidRDefault="00AD6134" w:rsidP="00AD6134">
      <w:pPr>
        <w:pStyle w:val="Title"/>
      </w:pPr>
    </w:p>
    <w:p w:rsidR="00AD6134" w:rsidRPr="00C53438" w:rsidRDefault="00AD6134" w:rsidP="00AD6134">
      <w:pPr>
        <w:pStyle w:val="Title"/>
      </w:pPr>
    </w:p>
    <w:p w:rsidR="00AD6134" w:rsidRPr="00C53438" w:rsidRDefault="00AD6134" w:rsidP="00AD6134">
      <w:pPr>
        <w:pStyle w:val="Title"/>
      </w:pPr>
    </w:p>
    <w:p w:rsidR="00AD6134" w:rsidRPr="00C53438" w:rsidRDefault="00AD6134" w:rsidP="00AD6134">
      <w:pPr>
        <w:pStyle w:val="Title"/>
      </w:pPr>
    </w:p>
    <w:p w:rsidR="00AD6134" w:rsidRPr="00C53438" w:rsidRDefault="00AD6134" w:rsidP="00AD6134">
      <w:pPr>
        <w:pStyle w:val="Subtitle"/>
        <w:spacing w:after="0"/>
        <w:jc w:val="center"/>
      </w:pPr>
      <w:r w:rsidRPr="00C53438">
        <w:t>Projekat "Slatki zalogaj" ketering servis</w:t>
      </w:r>
    </w:p>
    <w:p w:rsidR="00AD6134" w:rsidRPr="00C53438" w:rsidRDefault="00AD6134" w:rsidP="00AD6134">
      <w:pPr>
        <w:pStyle w:val="Title"/>
        <w:spacing w:before="0"/>
        <w:rPr>
          <w:sz w:val="44"/>
          <w:szCs w:val="44"/>
        </w:rPr>
      </w:pPr>
      <w:r w:rsidRPr="00C53438">
        <w:rPr>
          <w:sz w:val="44"/>
          <w:szCs w:val="44"/>
        </w:rPr>
        <w:t>Specifikacija scenarija upotrebe funkcionalnosti</w:t>
      </w:r>
      <w:r w:rsidRPr="00C53438">
        <w:rPr>
          <w:sz w:val="44"/>
          <w:szCs w:val="44"/>
        </w:rPr>
        <w:br/>
        <w:t>pregled jela</w:t>
      </w:r>
    </w:p>
    <w:p w:rsidR="00AD6134" w:rsidRPr="00C53438" w:rsidRDefault="00AD6134" w:rsidP="00AD6134">
      <w:pPr>
        <w:pStyle w:val="Subtitle"/>
        <w:jc w:val="center"/>
      </w:pPr>
    </w:p>
    <w:p w:rsidR="00AD6134" w:rsidRPr="00C53438" w:rsidRDefault="00AD6134" w:rsidP="00AD6134">
      <w:pPr>
        <w:pStyle w:val="Subtitle"/>
      </w:pPr>
      <w:r w:rsidRPr="00C53438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AD6134" w:rsidRPr="00C53438" w:rsidRDefault="00AD6134" w:rsidP="00AD6134">
          <w:pPr>
            <w:pStyle w:val="TOCHeading"/>
            <w:numPr>
              <w:ilvl w:val="0"/>
              <w:numId w:val="1"/>
            </w:numPr>
          </w:pPr>
          <w:r w:rsidRPr="00C53438">
            <w:t>Sadržaj</w:t>
          </w:r>
        </w:p>
        <w:p w:rsidR="00C9674B" w:rsidRDefault="005C225A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r w:rsidRPr="005C225A">
            <w:fldChar w:fldCharType="begin"/>
          </w:r>
          <w:r w:rsidR="00AD6134" w:rsidRPr="00C53438">
            <w:instrText xml:space="preserve"> TOC \o "1-3" \h \z \u </w:instrText>
          </w:r>
          <w:r w:rsidRPr="005C225A">
            <w:fldChar w:fldCharType="separate"/>
          </w:r>
          <w:hyperlink w:anchor="_Toc35599052" w:history="1">
            <w:r w:rsidR="00C9674B" w:rsidRPr="00384D98">
              <w:rPr>
                <w:rStyle w:val="Hyperlink"/>
              </w:rPr>
              <w:t>II</w:t>
            </w:r>
            <w:r w:rsidR="00C9674B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="00C9674B" w:rsidRPr="00384D98">
              <w:rPr>
                <w:rStyle w:val="Hyperlink"/>
              </w:rPr>
              <w:t>Uvod</w:t>
            </w:r>
            <w:r w:rsidR="00C9674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9674B">
              <w:rPr>
                <w:webHidden/>
              </w:rPr>
              <w:instrText xml:space="preserve"> PAGEREF _Toc35599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74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9674B" w:rsidRDefault="005C225A">
          <w:pPr>
            <w:pStyle w:val="TOC2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599053" w:history="1">
            <w:r w:rsidR="00C9674B" w:rsidRPr="00384D98">
              <w:rPr>
                <w:rStyle w:val="Hyperlink"/>
              </w:rPr>
              <w:t>A</w:t>
            </w:r>
            <w:r w:rsidR="00C9674B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="00C9674B" w:rsidRPr="00384D98">
              <w:rPr>
                <w:rStyle w:val="Hyperlink"/>
              </w:rPr>
              <w:t>Rezime</w:t>
            </w:r>
            <w:r w:rsidR="00C9674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9674B">
              <w:rPr>
                <w:webHidden/>
              </w:rPr>
              <w:instrText xml:space="preserve"> PAGEREF _Toc35599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74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9674B" w:rsidRDefault="005C225A">
          <w:pPr>
            <w:pStyle w:val="TOC2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599054" w:history="1">
            <w:r w:rsidR="00C9674B" w:rsidRPr="00384D98">
              <w:rPr>
                <w:rStyle w:val="Hyperlink"/>
              </w:rPr>
              <w:t>B</w:t>
            </w:r>
            <w:r w:rsidR="00C9674B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="00C9674B" w:rsidRPr="00384D98">
              <w:rPr>
                <w:rStyle w:val="Hyperlink"/>
              </w:rPr>
              <w:t>Namena dokumenta i ciljnegrupe</w:t>
            </w:r>
            <w:r w:rsidR="00C9674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9674B">
              <w:rPr>
                <w:webHidden/>
              </w:rPr>
              <w:instrText xml:space="preserve"> PAGEREF _Toc35599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74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9674B" w:rsidRDefault="005C225A">
          <w:pPr>
            <w:pStyle w:val="TOC2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599055" w:history="1">
            <w:r w:rsidR="00C9674B" w:rsidRPr="00384D98">
              <w:rPr>
                <w:rStyle w:val="Hyperlink"/>
              </w:rPr>
              <w:t>C</w:t>
            </w:r>
            <w:r w:rsidR="00C9674B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="00C9674B" w:rsidRPr="00384D98">
              <w:rPr>
                <w:rStyle w:val="Hyperlink"/>
              </w:rPr>
              <w:t>Reference</w:t>
            </w:r>
            <w:r w:rsidR="00C9674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9674B">
              <w:rPr>
                <w:webHidden/>
              </w:rPr>
              <w:instrText xml:space="preserve"> PAGEREF _Toc35599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74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9674B" w:rsidRDefault="005C225A">
          <w:pPr>
            <w:pStyle w:val="TOC2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599056" w:history="1">
            <w:r w:rsidR="00C9674B" w:rsidRPr="00384D98">
              <w:rPr>
                <w:rStyle w:val="Hyperlink"/>
              </w:rPr>
              <w:t>D</w:t>
            </w:r>
            <w:r w:rsidR="00C9674B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="00C9674B" w:rsidRPr="00384D98">
              <w:rPr>
                <w:rStyle w:val="Hyperlink"/>
              </w:rPr>
              <w:t>Otvorenapitanja</w:t>
            </w:r>
            <w:r w:rsidR="00C9674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9674B">
              <w:rPr>
                <w:webHidden/>
              </w:rPr>
              <w:instrText xml:space="preserve"> PAGEREF _Toc35599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74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9674B" w:rsidRDefault="005C225A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599057" w:history="1">
            <w:r w:rsidR="00C9674B" w:rsidRPr="00384D98">
              <w:rPr>
                <w:rStyle w:val="Hyperlink"/>
              </w:rPr>
              <w:t>III</w:t>
            </w:r>
            <w:r w:rsidR="00C9674B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="00C9674B" w:rsidRPr="00384D98">
              <w:rPr>
                <w:rStyle w:val="Hyperlink"/>
              </w:rPr>
              <w:t>Scenario pregleda jela</w:t>
            </w:r>
            <w:r w:rsidR="00C9674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9674B">
              <w:rPr>
                <w:webHidden/>
              </w:rPr>
              <w:instrText xml:space="preserve"> PAGEREF _Toc35599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74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9674B" w:rsidRDefault="005C225A">
          <w:pPr>
            <w:pStyle w:val="TOC2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599058" w:history="1">
            <w:r w:rsidR="00C9674B" w:rsidRPr="00384D98">
              <w:rPr>
                <w:rStyle w:val="Hyperlink"/>
              </w:rPr>
              <w:t>A</w:t>
            </w:r>
            <w:r w:rsidR="00C9674B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="00C9674B" w:rsidRPr="00384D98">
              <w:rPr>
                <w:rStyle w:val="Hyperlink"/>
              </w:rPr>
              <w:t>Kratak opis</w:t>
            </w:r>
            <w:r w:rsidR="00C9674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9674B">
              <w:rPr>
                <w:webHidden/>
              </w:rPr>
              <w:instrText xml:space="preserve"> PAGEREF _Toc35599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74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9674B" w:rsidRDefault="005C225A">
          <w:pPr>
            <w:pStyle w:val="TOC2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599059" w:history="1">
            <w:r w:rsidR="00C9674B" w:rsidRPr="00384D98">
              <w:rPr>
                <w:rStyle w:val="Hyperlink"/>
              </w:rPr>
              <w:t>B</w:t>
            </w:r>
            <w:r w:rsidR="00C9674B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="00C9674B" w:rsidRPr="00384D98">
              <w:rPr>
                <w:rStyle w:val="Hyperlink"/>
              </w:rPr>
              <w:t>Tok događaja</w:t>
            </w:r>
            <w:r w:rsidR="00C9674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9674B">
              <w:rPr>
                <w:webHidden/>
              </w:rPr>
              <w:instrText xml:space="preserve"> PAGEREF _Toc35599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74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9674B" w:rsidRDefault="005C225A">
          <w:pPr>
            <w:pStyle w:val="TOC3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599060" w:history="1">
            <w:r w:rsidR="00C9674B" w:rsidRPr="00384D98">
              <w:rPr>
                <w:rStyle w:val="Hyperlink"/>
              </w:rPr>
              <w:t>1</w:t>
            </w:r>
            <w:r w:rsidR="00C9674B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="00C9674B" w:rsidRPr="00384D98">
              <w:rPr>
                <w:rStyle w:val="Hyperlink"/>
              </w:rPr>
              <w:t>Prolazak (skrolovanje)  kroz  sajt</w:t>
            </w:r>
            <w:r w:rsidR="00C9674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9674B">
              <w:rPr>
                <w:webHidden/>
              </w:rPr>
              <w:instrText xml:space="preserve"> PAGEREF _Toc35599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74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9674B" w:rsidRDefault="005C225A">
          <w:pPr>
            <w:pStyle w:val="TOC3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599061" w:history="1">
            <w:r w:rsidR="00C9674B" w:rsidRPr="00384D98">
              <w:rPr>
                <w:rStyle w:val="Hyperlink"/>
              </w:rPr>
              <w:t>2</w:t>
            </w:r>
            <w:r w:rsidR="00C9674B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="00C9674B" w:rsidRPr="00384D98">
              <w:rPr>
                <w:rStyle w:val="Hyperlink"/>
              </w:rPr>
              <w:t>Detalji jela</w:t>
            </w:r>
            <w:r w:rsidR="00C9674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9674B">
              <w:rPr>
                <w:webHidden/>
              </w:rPr>
              <w:instrText xml:space="preserve"> PAGEREF _Toc35599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74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9674B" w:rsidRDefault="005C225A">
          <w:pPr>
            <w:pStyle w:val="TOC3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599062" w:history="1">
            <w:r w:rsidR="00C9674B" w:rsidRPr="00384D98">
              <w:rPr>
                <w:rStyle w:val="Hyperlink"/>
              </w:rPr>
              <w:t>3</w:t>
            </w:r>
            <w:r w:rsidR="00C9674B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="00C9674B" w:rsidRPr="00384D98">
              <w:rPr>
                <w:rStyle w:val="Hyperlink"/>
              </w:rPr>
              <w:t>Dodavanje  jela u favorite</w:t>
            </w:r>
            <w:r w:rsidR="00C9674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9674B">
              <w:rPr>
                <w:webHidden/>
              </w:rPr>
              <w:instrText xml:space="preserve"> PAGEREF _Toc35599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74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9674B" w:rsidRDefault="005C225A">
          <w:pPr>
            <w:pStyle w:val="TOC3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599063" w:history="1">
            <w:r w:rsidR="00C9674B" w:rsidRPr="00384D98">
              <w:rPr>
                <w:rStyle w:val="Hyperlink"/>
              </w:rPr>
              <w:t>4</w:t>
            </w:r>
            <w:r w:rsidR="00C9674B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="00C9674B" w:rsidRPr="00384D98">
              <w:rPr>
                <w:rStyle w:val="Hyperlink"/>
              </w:rPr>
              <w:t>Pretraživanje</w:t>
            </w:r>
            <w:r w:rsidR="00C9674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9674B">
              <w:rPr>
                <w:webHidden/>
              </w:rPr>
              <w:instrText xml:space="preserve"> PAGEREF _Toc35599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74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9674B" w:rsidRDefault="005C225A">
          <w:pPr>
            <w:pStyle w:val="TOC3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599064" w:history="1">
            <w:r w:rsidR="00C9674B" w:rsidRPr="00384D98">
              <w:rPr>
                <w:rStyle w:val="Hyperlink"/>
              </w:rPr>
              <w:t>5</w:t>
            </w:r>
            <w:r w:rsidR="00C9674B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="00C9674B" w:rsidRPr="00384D98">
              <w:rPr>
                <w:rStyle w:val="Hyperlink"/>
              </w:rPr>
              <w:t>Uspešan prikaz jela nakon pretrage</w:t>
            </w:r>
            <w:r w:rsidR="00C9674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9674B">
              <w:rPr>
                <w:webHidden/>
              </w:rPr>
              <w:instrText xml:space="preserve"> PAGEREF _Toc35599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74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9674B" w:rsidRDefault="005C225A">
          <w:pPr>
            <w:pStyle w:val="TOC3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599065" w:history="1">
            <w:r w:rsidR="00C9674B" w:rsidRPr="00384D98">
              <w:rPr>
                <w:rStyle w:val="Hyperlink"/>
              </w:rPr>
              <w:t>6   Korišćenje filtera za pretragu</w:t>
            </w:r>
            <w:r w:rsidR="00C9674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9674B">
              <w:rPr>
                <w:webHidden/>
              </w:rPr>
              <w:instrText xml:space="preserve"> PAGEREF _Toc35599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74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9674B" w:rsidRDefault="005C225A">
          <w:pPr>
            <w:pStyle w:val="TOC3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599066" w:history="1">
            <w:r w:rsidR="00C9674B" w:rsidRPr="00384D98">
              <w:rPr>
                <w:rStyle w:val="Hyperlink"/>
              </w:rPr>
              <w:t>7</w:t>
            </w:r>
            <w:r w:rsidR="00C9674B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="00C9674B" w:rsidRPr="00384D98">
              <w:rPr>
                <w:rStyle w:val="Hyperlink"/>
              </w:rPr>
              <w:t>Prikaz jela na osnovu zadatih kriterijumima</w:t>
            </w:r>
            <w:r w:rsidR="00C9674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9674B">
              <w:rPr>
                <w:webHidden/>
              </w:rPr>
              <w:instrText xml:space="preserve"> PAGEREF _Toc35599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74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9674B" w:rsidRDefault="005C225A">
          <w:pPr>
            <w:pStyle w:val="TOC2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599067" w:history="1">
            <w:r w:rsidR="00C9674B" w:rsidRPr="00384D98">
              <w:rPr>
                <w:rStyle w:val="Hyperlink"/>
              </w:rPr>
              <w:t>C</w:t>
            </w:r>
            <w:r w:rsidR="00C9674B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="00C9674B" w:rsidRPr="00384D98">
              <w:rPr>
                <w:rStyle w:val="Hyperlink"/>
              </w:rPr>
              <w:t>Nefunkcionalni zahtevi</w:t>
            </w:r>
            <w:r w:rsidR="00C9674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9674B">
              <w:rPr>
                <w:webHidden/>
              </w:rPr>
              <w:instrText xml:space="preserve"> PAGEREF _Toc35599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74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9674B" w:rsidRDefault="005C225A">
          <w:pPr>
            <w:pStyle w:val="TOC2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599068" w:history="1">
            <w:r w:rsidR="00C9674B" w:rsidRPr="00384D98">
              <w:rPr>
                <w:rStyle w:val="Hyperlink"/>
              </w:rPr>
              <w:t>D</w:t>
            </w:r>
            <w:r w:rsidR="00C9674B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="00C9674B" w:rsidRPr="00384D98">
              <w:rPr>
                <w:rStyle w:val="Hyperlink"/>
              </w:rPr>
              <w:t>Preduslovi</w:t>
            </w:r>
            <w:r w:rsidR="00C9674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9674B">
              <w:rPr>
                <w:webHidden/>
              </w:rPr>
              <w:instrText xml:space="preserve"> PAGEREF _Toc35599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74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9674B" w:rsidRDefault="005C225A">
          <w:pPr>
            <w:pStyle w:val="TOC2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599069" w:history="1">
            <w:r w:rsidR="00C9674B" w:rsidRPr="00384D98">
              <w:rPr>
                <w:rStyle w:val="Hyperlink"/>
              </w:rPr>
              <w:t>E</w:t>
            </w:r>
            <w:r w:rsidR="00C9674B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="00C9674B" w:rsidRPr="00384D98">
              <w:rPr>
                <w:rStyle w:val="Hyperlink"/>
              </w:rPr>
              <w:t>Posledice</w:t>
            </w:r>
            <w:r w:rsidR="00C9674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9674B">
              <w:rPr>
                <w:webHidden/>
              </w:rPr>
              <w:instrText xml:space="preserve"> PAGEREF _Toc35599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74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9674B" w:rsidRDefault="005C225A">
          <w:pPr>
            <w:pStyle w:val="TOC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35599070" w:history="1">
            <w:r w:rsidR="00C9674B" w:rsidRPr="00384D98">
              <w:rPr>
                <w:rStyle w:val="Hyperlink"/>
              </w:rPr>
              <w:t>IV</w:t>
            </w:r>
            <w:r w:rsidR="00C9674B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="00C9674B" w:rsidRPr="00384D98">
              <w:rPr>
                <w:rStyle w:val="Hyperlink"/>
              </w:rPr>
              <w:t>Zapisnik revizija</w:t>
            </w:r>
            <w:r w:rsidR="00C9674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9674B">
              <w:rPr>
                <w:webHidden/>
              </w:rPr>
              <w:instrText xml:space="preserve"> PAGEREF _Toc35599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674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D6134" w:rsidRPr="00C53438" w:rsidRDefault="005C225A" w:rsidP="00AD6134">
          <w:pPr>
            <w:pStyle w:val="TOC1"/>
          </w:pPr>
          <w:r w:rsidRPr="00C53438">
            <w:rPr>
              <w:b/>
              <w:bCs/>
            </w:rPr>
            <w:fldChar w:fldCharType="end"/>
          </w:r>
        </w:p>
      </w:sdtContent>
    </w:sdt>
    <w:p w:rsidR="00AD6134" w:rsidRPr="00C53438" w:rsidRDefault="00AD6134" w:rsidP="00AD6134">
      <w:pPr>
        <w:rPr>
          <w:w w:val="99"/>
        </w:rPr>
      </w:pPr>
      <w:r w:rsidRPr="00C53438">
        <w:rPr>
          <w:w w:val="99"/>
        </w:rPr>
        <w:br w:type="page"/>
      </w:r>
    </w:p>
    <w:p w:rsidR="00AD6134" w:rsidRPr="00C53438" w:rsidRDefault="00AD6134" w:rsidP="00AD6134">
      <w:pPr>
        <w:pStyle w:val="Heading1"/>
        <w:numPr>
          <w:ilvl w:val="0"/>
          <w:numId w:val="1"/>
        </w:numPr>
      </w:pPr>
      <w:bookmarkStart w:id="1" w:name="_Toc34304103"/>
      <w:bookmarkStart w:id="2" w:name="_Toc35599052"/>
      <w:r w:rsidRPr="00C53438">
        <w:lastRenderedPageBreak/>
        <w:t>Uvod</w:t>
      </w:r>
      <w:bookmarkEnd w:id="1"/>
      <w:bookmarkEnd w:id="2"/>
    </w:p>
    <w:p w:rsidR="00AD6134" w:rsidRPr="00C53438" w:rsidRDefault="00AD6134" w:rsidP="00AD6134">
      <w:pPr>
        <w:pStyle w:val="Heading2"/>
        <w:numPr>
          <w:ilvl w:val="1"/>
          <w:numId w:val="1"/>
        </w:numPr>
      </w:pPr>
      <w:bookmarkStart w:id="3" w:name="_Toc34304104"/>
      <w:bookmarkStart w:id="4" w:name="_Toc35599053"/>
      <w:r w:rsidRPr="00C53438">
        <w:t>Rezime</w:t>
      </w:r>
      <w:bookmarkEnd w:id="3"/>
      <w:bookmarkEnd w:id="4"/>
    </w:p>
    <w:p w:rsidR="00AD6134" w:rsidRPr="00C53438" w:rsidRDefault="00AD6134" w:rsidP="00AD6134">
      <w:r w:rsidRPr="00C53438">
        <w:t xml:space="preserve">Definisanje scenarija upotrebe pregleda jela ketering servisa „Slatki zalogaj“. </w:t>
      </w:r>
    </w:p>
    <w:p w:rsidR="00AD6134" w:rsidRPr="00C53438" w:rsidRDefault="00AD6134" w:rsidP="00AD6134">
      <w:pPr>
        <w:pStyle w:val="Heading2"/>
        <w:numPr>
          <w:ilvl w:val="1"/>
          <w:numId w:val="1"/>
        </w:numPr>
      </w:pPr>
      <w:bookmarkStart w:id="5" w:name="_Toc34304105"/>
      <w:bookmarkStart w:id="6" w:name="_Toc35599054"/>
      <w:r w:rsidRPr="00C53438">
        <w:t>Namena dokumenta i ciljnegrupe</w:t>
      </w:r>
      <w:bookmarkEnd w:id="5"/>
      <w:bookmarkEnd w:id="6"/>
    </w:p>
    <w:p w:rsidR="00AD6134" w:rsidRPr="00C53438" w:rsidRDefault="00AD6134" w:rsidP="00AD6134">
      <w:r w:rsidRPr="00C53438">
        <w:t>Dokument će koristiti svi članovi projektnog tima u toku razvoja, validacije i testiranja projekta, a može se koristiti i prilikom pisanjaprojektne dokumentacije.</w:t>
      </w:r>
    </w:p>
    <w:p w:rsidR="00AD6134" w:rsidRPr="00C53438" w:rsidRDefault="00AD6134" w:rsidP="00AD6134">
      <w:pPr>
        <w:pStyle w:val="Heading2"/>
        <w:numPr>
          <w:ilvl w:val="1"/>
          <w:numId w:val="1"/>
        </w:numPr>
      </w:pPr>
      <w:bookmarkStart w:id="7" w:name="_Toc34304106"/>
      <w:bookmarkStart w:id="8" w:name="_Toc35599055"/>
      <w:r w:rsidRPr="00C53438">
        <w:t>Reference</w:t>
      </w:r>
      <w:bookmarkEnd w:id="7"/>
      <w:bookmarkEnd w:id="8"/>
    </w:p>
    <w:p w:rsidR="00AD6134" w:rsidRPr="00C53438" w:rsidRDefault="00AD6134" w:rsidP="00AD6134">
      <w:pPr>
        <w:pStyle w:val="Bibliography"/>
      </w:pPr>
      <w:r w:rsidRPr="00C53438">
        <w:t>Projektnizadatak</w:t>
      </w:r>
    </w:p>
    <w:p w:rsidR="00AD6134" w:rsidRPr="00C53438" w:rsidRDefault="00AD6134" w:rsidP="00AD6134">
      <w:pPr>
        <w:pStyle w:val="Bibliography"/>
      </w:pPr>
      <w:r w:rsidRPr="00C53438">
        <w:t>Uputstvo za pisanje specifikacije scenarija upotrebefunkcionalnosti</w:t>
      </w:r>
    </w:p>
    <w:p w:rsidR="00AD6134" w:rsidRPr="00C53438" w:rsidRDefault="00AD6134" w:rsidP="00AD6134">
      <w:pPr>
        <w:pStyle w:val="Bibliography"/>
      </w:pPr>
      <w:r w:rsidRPr="00C53438">
        <w:t>Guidelines – UseCase, RationalUnifiedProcess2000</w:t>
      </w:r>
    </w:p>
    <w:p w:rsidR="00AD6134" w:rsidRPr="00C53438" w:rsidRDefault="00AD6134" w:rsidP="00AD6134">
      <w:pPr>
        <w:pStyle w:val="Bibliography"/>
      </w:pPr>
      <w:r w:rsidRPr="00C53438">
        <w:t>Guidelines – UseCaseStoryboard, RationalUnifiedProcess2000</w:t>
      </w:r>
    </w:p>
    <w:p w:rsidR="00AD6134" w:rsidRPr="00C53438" w:rsidRDefault="00AD6134" w:rsidP="00AD6134">
      <w:pPr>
        <w:pStyle w:val="Heading2"/>
        <w:numPr>
          <w:ilvl w:val="1"/>
          <w:numId w:val="1"/>
        </w:numPr>
      </w:pPr>
      <w:bookmarkStart w:id="9" w:name="_Toc34304107"/>
      <w:bookmarkStart w:id="10" w:name="_Toc35599056"/>
      <w:r w:rsidRPr="00C53438">
        <w:t>Otvorenapitanja</w:t>
      </w:r>
      <w:bookmarkEnd w:id="9"/>
      <w:bookmarkEnd w:id="10"/>
    </w:p>
    <w:tbl>
      <w:tblPr>
        <w:tblStyle w:val="GridTable1Light1"/>
        <w:tblW w:w="0" w:type="auto"/>
        <w:tblInd w:w="108" w:type="dxa"/>
        <w:tblLook w:val="04A0"/>
      </w:tblPr>
      <w:tblGrid>
        <w:gridCol w:w="4395"/>
        <w:gridCol w:w="4562"/>
      </w:tblGrid>
      <w:tr w:rsidR="00AD6134" w:rsidRPr="00C53438" w:rsidTr="00A0364A">
        <w:trPr>
          <w:cnfStyle w:val="100000000000"/>
        </w:trPr>
        <w:tc>
          <w:tcPr>
            <w:cnfStyle w:val="001000000000"/>
            <w:tcW w:w="4395" w:type="dxa"/>
            <w:vAlign w:val="center"/>
          </w:tcPr>
          <w:p w:rsidR="00AD6134" w:rsidRPr="00C53438" w:rsidRDefault="00AD6134" w:rsidP="00A0364A">
            <w:pPr>
              <w:rPr>
                <w:b w:val="0"/>
                <w:bCs w:val="0"/>
              </w:rPr>
            </w:pPr>
            <w:r w:rsidRPr="00C53438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:rsidR="00AD6134" w:rsidRPr="00C53438" w:rsidRDefault="00AD6134" w:rsidP="00A0364A">
            <w:pPr>
              <w:cnfStyle w:val="100000000000"/>
              <w:rPr>
                <w:b w:val="0"/>
                <w:bCs w:val="0"/>
              </w:rPr>
            </w:pPr>
            <w:r w:rsidRPr="00C53438">
              <w:rPr>
                <w:b w:val="0"/>
                <w:bCs w:val="0"/>
              </w:rPr>
              <w:t>Rešenje</w:t>
            </w:r>
          </w:p>
        </w:tc>
      </w:tr>
      <w:tr w:rsidR="00AD6134" w:rsidRPr="00C53438" w:rsidTr="00A0364A">
        <w:tc>
          <w:tcPr>
            <w:cnfStyle w:val="001000000000"/>
            <w:tcW w:w="4395" w:type="dxa"/>
          </w:tcPr>
          <w:p w:rsidR="00AD6134" w:rsidRPr="00C53438" w:rsidRDefault="00AD6134" w:rsidP="00A0364A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:rsidR="00AD6134" w:rsidRPr="00C53438" w:rsidRDefault="00AD6134" w:rsidP="00A0364A">
            <w:pPr>
              <w:cnfStyle w:val="000000000000"/>
            </w:pPr>
          </w:p>
        </w:tc>
      </w:tr>
    </w:tbl>
    <w:p w:rsidR="00AD6134" w:rsidRPr="00C53438" w:rsidRDefault="00AD6134" w:rsidP="00AD6134">
      <w:pPr>
        <w:jc w:val="left"/>
        <w:rPr>
          <w:b/>
        </w:rPr>
      </w:pPr>
      <w:r w:rsidRPr="00C53438">
        <w:rPr>
          <w:b/>
        </w:rPr>
        <w:br w:type="page"/>
      </w:r>
    </w:p>
    <w:p w:rsidR="00AD6134" w:rsidRPr="00C53438" w:rsidRDefault="00AD6134" w:rsidP="00AD6134">
      <w:pPr>
        <w:pStyle w:val="Heading1"/>
        <w:numPr>
          <w:ilvl w:val="0"/>
          <w:numId w:val="1"/>
        </w:numPr>
      </w:pPr>
      <w:bookmarkStart w:id="11" w:name="_bookmark5"/>
      <w:bookmarkStart w:id="12" w:name="_Toc34304108"/>
      <w:bookmarkStart w:id="13" w:name="_Toc35599057"/>
      <w:bookmarkEnd w:id="11"/>
      <w:r w:rsidRPr="00C53438">
        <w:lastRenderedPageBreak/>
        <w:t xml:space="preserve">Scenario </w:t>
      </w:r>
      <w:bookmarkEnd w:id="12"/>
      <w:r w:rsidRPr="00C53438">
        <w:t>pregleda jela</w:t>
      </w:r>
      <w:bookmarkEnd w:id="13"/>
    </w:p>
    <w:p w:rsidR="00AD6134" w:rsidRPr="00C53438" w:rsidRDefault="00AD6134" w:rsidP="00AD6134">
      <w:pPr>
        <w:pStyle w:val="Heading2"/>
        <w:numPr>
          <w:ilvl w:val="1"/>
          <w:numId w:val="1"/>
        </w:numPr>
      </w:pPr>
      <w:bookmarkStart w:id="14" w:name="_bookmark6"/>
      <w:bookmarkStart w:id="15" w:name="_Toc34304109"/>
      <w:bookmarkStart w:id="16" w:name="_Toc35599058"/>
      <w:bookmarkEnd w:id="14"/>
      <w:r w:rsidRPr="00C53438">
        <w:t>Kratak opis</w:t>
      </w:r>
      <w:bookmarkEnd w:id="15"/>
      <w:bookmarkEnd w:id="16"/>
    </w:p>
    <w:p w:rsidR="00AD6134" w:rsidRPr="00C53438" w:rsidRDefault="00AD6134" w:rsidP="00AD6134">
      <w:r w:rsidRPr="00C53438">
        <w:t>Ova funkcionalnost omogućava pregled jela koja su u ponudi ketering servisa „Slatki zalogaj“. Funkcionalnost je namenjena mušteriji i omogućava joj da vidi izgled i kratki sastav jela, kao i njegovu cenu.</w:t>
      </w:r>
      <w:r>
        <w:t xml:space="preserve"> </w:t>
      </w:r>
      <w:r w:rsidRPr="00C53438">
        <w:t xml:space="preserve"> Moguće jedodavanje određenog jela u favorite, kako bi se mušteriji olakšao dolazak do omiljenog jela. Mušterija ima mogućnost filtriranja svih jela po određenim kriterijumima kao što su: cena, tip proslave, abecedni poredak jela, favoriti...</w:t>
      </w:r>
    </w:p>
    <w:p w:rsidR="00AD6134" w:rsidRPr="00C53438" w:rsidRDefault="00AD6134" w:rsidP="00AD6134">
      <w:pPr>
        <w:pStyle w:val="Heading2"/>
        <w:numPr>
          <w:ilvl w:val="1"/>
          <w:numId w:val="1"/>
        </w:numPr>
      </w:pPr>
      <w:bookmarkStart w:id="17" w:name="_bookmark7"/>
      <w:bookmarkStart w:id="18" w:name="_Toc34304110"/>
      <w:bookmarkStart w:id="19" w:name="_Toc35599059"/>
      <w:bookmarkEnd w:id="17"/>
      <w:r w:rsidRPr="00C53438">
        <w:t>Tok</w:t>
      </w:r>
      <w:r>
        <w:t xml:space="preserve"> </w:t>
      </w:r>
      <w:r w:rsidRPr="00C53438">
        <w:t>događaja</w:t>
      </w:r>
      <w:bookmarkEnd w:id="18"/>
      <w:bookmarkEnd w:id="19"/>
    </w:p>
    <w:p w:rsidR="00AD6134" w:rsidRPr="00C53438" w:rsidRDefault="00AD6134" w:rsidP="00AD6134">
      <w:pPr>
        <w:pStyle w:val="Heading3"/>
        <w:numPr>
          <w:ilvl w:val="2"/>
          <w:numId w:val="1"/>
        </w:numPr>
      </w:pPr>
      <w:bookmarkStart w:id="20" w:name="_bookmark8"/>
      <w:bookmarkStart w:id="21" w:name="_bookmark9"/>
      <w:bookmarkStart w:id="22" w:name="_Toc35599060"/>
      <w:bookmarkEnd w:id="20"/>
      <w:bookmarkEnd w:id="21"/>
      <w:r>
        <w:t>Prolazak (skrolovanje)</w:t>
      </w:r>
      <w:r w:rsidRPr="00C53438">
        <w:t xml:space="preserve">  kroz</w:t>
      </w:r>
      <w:r>
        <w:t xml:space="preserve"> </w:t>
      </w:r>
      <w:r w:rsidRPr="00C53438">
        <w:t xml:space="preserve"> sajt</w:t>
      </w:r>
      <w:bookmarkEnd w:id="22"/>
    </w:p>
    <w:p w:rsidR="00AD6134" w:rsidRPr="00C53438" w:rsidRDefault="00AD6134" w:rsidP="00AD6134">
      <w:r w:rsidRPr="00C53438">
        <w:t xml:space="preserve">Mušterija </w:t>
      </w:r>
      <w:r>
        <w:t xml:space="preserve">prolazi kroz </w:t>
      </w:r>
      <w:r w:rsidRPr="00C53438">
        <w:t>ceo sajt. To je najjednostavniji oblik pretrage bez bilo kakvih postavljenih kriterijuma.</w:t>
      </w:r>
    </w:p>
    <w:p w:rsidR="00AD6134" w:rsidRPr="00C53438" w:rsidRDefault="00AD6134" w:rsidP="00AD6134">
      <w:pPr>
        <w:pStyle w:val="Heading3"/>
        <w:numPr>
          <w:ilvl w:val="2"/>
          <w:numId w:val="1"/>
        </w:numPr>
      </w:pPr>
      <w:bookmarkStart w:id="23" w:name="_Toc35599061"/>
      <w:r w:rsidRPr="00C53438">
        <w:t>Detalji jela</w:t>
      </w:r>
      <w:bookmarkEnd w:id="23"/>
    </w:p>
    <w:p w:rsidR="00AD6134" w:rsidRPr="00C53438" w:rsidRDefault="00AD6134" w:rsidP="00AD6134">
      <w:r w:rsidRPr="00C53438">
        <w:t>Mušterija</w:t>
      </w:r>
      <w:r>
        <w:t xml:space="preserve"> </w:t>
      </w:r>
      <w:r w:rsidRPr="00C53438">
        <w:t>prelaskom miša preko slike jela vidi određ</w:t>
      </w:r>
      <w:r>
        <w:t>ene detalje tog jela, a to su cena po gramaži</w:t>
      </w:r>
      <w:r w:rsidRPr="00C53438">
        <w:t>, kao i kratak opis jela sa sastojcima</w:t>
      </w:r>
      <w:r>
        <w:t xml:space="preserve">. Takođe se na slici jela, pojavljuje dugme plus </w:t>
      </w:r>
      <w:r w:rsidRPr="00777226">
        <w:rPr>
          <w:b/>
        </w:rPr>
        <w:t>(+)</w:t>
      </w:r>
      <w:r>
        <w:rPr>
          <w:b/>
        </w:rPr>
        <w:t xml:space="preserve"> </w:t>
      </w:r>
      <w:r>
        <w:t>za dodavanje jela u virtueln korpu, minus</w:t>
      </w:r>
      <w:r w:rsidRPr="00777226">
        <w:rPr>
          <w:b/>
        </w:rPr>
        <w:t>(-)</w:t>
      </w:r>
      <w:r>
        <w:rPr>
          <w:b/>
        </w:rPr>
        <w:t xml:space="preserve"> </w:t>
      </w:r>
      <w:r>
        <w:t>za uklanjanje jela iz virtuelne korpe</w:t>
      </w:r>
      <w:r>
        <w:rPr>
          <w:b/>
        </w:rPr>
        <w:t xml:space="preserve"> </w:t>
      </w:r>
      <w:r>
        <w:t xml:space="preserve">i dugme </w:t>
      </w:r>
      <w:r w:rsidRPr="00777226">
        <w:rPr>
          <w:b/>
        </w:rPr>
        <w:t>srce</w:t>
      </w:r>
      <w:r>
        <w:t xml:space="preserve"> za dodavanje pojedinačnog jela u lične favorite</w:t>
      </w:r>
      <w:r w:rsidRPr="00C53438">
        <w:t xml:space="preserve">.  </w:t>
      </w:r>
    </w:p>
    <w:p w:rsidR="00AD6134" w:rsidRPr="00C53438" w:rsidRDefault="00AD6134" w:rsidP="00AD6134">
      <w:pPr>
        <w:pStyle w:val="Heading3"/>
        <w:numPr>
          <w:ilvl w:val="2"/>
          <w:numId w:val="1"/>
        </w:numPr>
      </w:pPr>
      <w:bookmarkStart w:id="24" w:name="_Toc35599062"/>
      <w:r w:rsidRPr="00C53438">
        <w:t>Dodavanje</w:t>
      </w:r>
      <w:r>
        <w:t xml:space="preserve">  jela</w:t>
      </w:r>
      <w:r w:rsidRPr="00C53438">
        <w:t xml:space="preserve"> u favorite</w:t>
      </w:r>
      <w:bookmarkEnd w:id="24"/>
    </w:p>
    <w:p w:rsidR="00AD6134" w:rsidRPr="00C53438" w:rsidRDefault="00AD6134" w:rsidP="00AD6134">
      <w:r w:rsidRPr="00C53438">
        <w:t>Mušterija, ukoliko mu se neko jelo posebno dopadne, to</w:t>
      </w:r>
      <w:r>
        <w:t xml:space="preserve"> </w:t>
      </w:r>
      <w:r w:rsidRPr="00C53438">
        <w:t xml:space="preserve">jelo dodaje u svoje favorite. Favoriti ga ne obavezuju ni na kakvu kupovinu i služe samo za lakšu navigaciju korisnika kroz sajt kada bude želeo da se vrati na obeležena jela. </w:t>
      </w:r>
      <w:bookmarkStart w:id="25" w:name="_bookmark10"/>
      <w:bookmarkEnd w:id="25"/>
    </w:p>
    <w:p w:rsidR="00AD6134" w:rsidRPr="00C53438" w:rsidRDefault="00AD6134" w:rsidP="00AD6134">
      <w:pPr>
        <w:pStyle w:val="Heading3"/>
        <w:numPr>
          <w:ilvl w:val="2"/>
          <w:numId w:val="1"/>
        </w:numPr>
      </w:pPr>
      <w:bookmarkStart w:id="26" w:name="_Toc35599063"/>
      <w:r w:rsidRPr="00C53438">
        <w:t>Pretraživanje</w:t>
      </w:r>
      <w:bookmarkEnd w:id="26"/>
    </w:p>
    <w:p w:rsidR="00AD6134" w:rsidRDefault="00AD6134" w:rsidP="00AD6134">
      <w:r w:rsidRPr="00C53438">
        <w:t>Mušterija u search delu(delu za pretragu) kuca naziv jela koje ga zanima.</w:t>
      </w:r>
    </w:p>
    <w:p w:rsidR="00AD6134" w:rsidRDefault="00AD6134" w:rsidP="00AD6134">
      <w:pPr>
        <w:pStyle w:val="Heading3"/>
      </w:pPr>
      <w:bookmarkStart w:id="27" w:name="_Toc35599064"/>
      <w:r>
        <w:t>Uspešan prikaz jela nakon pretrage</w:t>
      </w:r>
      <w:bookmarkEnd w:id="27"/>
    </w:p>
    <w:p w:rsidR="00AD6134" w:rsidRPr="00C53438" w:rsidRDefault="00AD6134" w:rsidP="00AD6134">
      <w:r w:rsidRPr="00C53438">
        <w:t xml:space="preserve">Nakon što mušterija pritisne lupu(search), sistem </w:t>
      </w:r>
      <w:r>
        <w:t xml:space="preserve">uspešno </w:t>
      </w:r>
      <w:r w:rsidRPr="00C53438">
        <w:t>izlistava sva pronađena jela koja odgovaraju mušterijinom unosu u search delu.</w:t>
      </w:r>
      <w:r>
        <w:t xml:space="preserve"> </w:t>
      </w:r>
    </w:p>
    <w:p w:rsidR="00AD6134" w:rsidRDefault="00AD6134" w:rsidP="00AD6134">
      <w:pPr>
        <w:pStyle w:val="Heading4"/>
      </w:pPr>
      <w:r>
        <w:t>Nema rezultata za traženo jelo</w:t>
      </w:r>
    </w:p>
    <w:p w:rsidR="00AD6134" w:rsidRPr="00C9674B" w:rsidRDefault="00AD6134" w:rsidP="00AD6134">
      <w:pPr>
        <w:rPr>
          <w:i/>
        </w:rPr>
      </w:pPr>
      <w:r>
        <w:t xml:space="preserve">Ukoliko nema rezultata za traženo jelo, deo za pretraživanje će se zacrveneti. Time će signalizirati da traženo jelo ne postoji ili nije ispravno unet naziv jela. </w:t>
      </w:r>
      <w:r w:rsidRPr="00C9674B">
        <w:rPr>
          <w:i/>
        </w:rPr>
        <w:t>Korisnik se vraća na bilo koji korak.</w:t>
      </w:r>
    </w:p>
    <w:p w:rsidR="00AD6134" w:rsidRDefault="00AD6134" w:rsidP="00AD6134"/>
    <w:p w:rsidR="00AD6134" w:rsidRDefault="00AD6134" w:rsidP="00AD6134"/>
    <w:p w:rsidR="00AD6134" w:rsidRPr="00C53438" w:rsidRDefault="00AD6134" w:rsidP="00AD6134">
      <w:pPr>
        <w:pStyle w:val="Heading3"/>
        <w:numPr>
          <w:ilvl w:val="0"/>
          <w:numId w:val="0"/>
        </w:numPr>
      </w:pPr>
      <w:bookmarkStart w:id="28" w:name="_Toc35599065"/>
      <w:r>
        <w:lastRenderedPageBreak/>
        <w:t xml:space="preserve">6   </w:t>
      </w:r>
      <w:r w:rsidRPr="00C53438">
        <w:t>Korišćenje filtera</w:t>
      </w:r>
      <w:r>
        <w:t xml:space="preserve"> za pretragu</w:t>
      </w:r>
      <w:bookmarkEnd w:id="28"/>
    </w:p>
    <w:p w:rsidR="00AD6134" w:rsidRPr="00C53438" w:rsidRDefault="00AD6134" w:rsidP="00AD6134">
      <w:r>
        <w:t xml:space="preserve">Da bi mušterija koristila filter za pretragu, neophodno je da otvori meni sa leve strane sajta. Nakon toga, mušterija </w:t>
      </w:r>
      <w:r w:rsidRPr="00C53438">
        <w:t xml:space="preserve">bira određene filtere po kojima sortira jela. Filteri sortiraju jela na osnovu izabrane cene, tipa proslave, abecednog poretka jela, prethodno obeleženih favorita... </w:t>
      </w:r>
    </w:p>
    <w:p w:rsidR="00AD6134" w:rsidRPr="00C53438" w:rsidRDefault="00AD6134" w:rsidP="00AD6134">
      <w:pPr>
        <w:pStyle w:val="Heading3"/>
        <w:numPr>
          <w:ilvl w:val="2"/>
          <w:numId w:val="7"/>
        </w:numPr>
      </w:pPr>
      <w:bookmarkStart w:id="29" w:name="_Toc35599066"/>
      <w:r w:rsidRPr="00C53438">
        <w:t xml:space="preserve">Prikaz jela </w:t>
      </w:r>
      <w:r>
        <w:t>na osnovu</w:t>
      </w:r>
      <w:r w:rsidRPr="00C53438">
        <w:t xml:space="preserve"> zadati</w:t>
      </w:r>
      <w:r>
        <w:t>h</w:t>
      </w:r>
      <w:r w:rsidRPr="00C53438">
        <w:t xml:space="preserve"> kriterijumima</w:t>
      </w:r>
      <w:bookmarkEnd w:id="29"/>
    </w:p>
    <w:p w:rsidR="00AD6134" w:rsidRPr="00C53438" w:rsidRDefault="00AD6134" w:rsidP="00AD6134">
      <w:r w:rsidRPr="00C53438">
        <w:t xml:space="preserve">Sistem prikazuje sva jela koja nudi sajt </w:t>
      </w:r>
      <w:r>
        <w:t>“</w:t>
      </w:r>
      <w:r w:rsidRPr="00C53438">
        <w:t>Slatki zalogaj</w:t>
      </w:r>
      <w:r>
        <w:t xml:space="preserve">” </w:t>
      </w:r>
      <w:r w:rsidRPr="00C53438">
        <w:t>prema zadatim kriterijumima mušterije</w:t>
      </w:r>
      <w:bookmarkStart w:id="30" w:name="_bookmark12"/>
      <w:bookmarkStart w:id="31" w:name="_bookmark13"/>
      <w:bookmarkEnd w:id="30"/>
      <w:bookmarkEnd w:id="31"/>
      <w:r w:rsidRPr="00C53438">
        <w:t>.</w:t>
      </w:r>
    </w:p>
    <w:p w:rsidR="00AD6134" w:rsidRPr="00C53438" w:rsidRDefault="00AD6134" w:rsidP="00AD6134">
      <w:pPr>
        <w:pStyle w:val="Heading2"/>
        <w:numPr>
          <w:ilvl w:val="1"/>
          <w:numId w:val="1"/>
        </w:numPr>
      </w:pPr>
      <w:bookmarkStart w:id="32" w:name="_Toc35599067"/>
      <w:r w:rsidRPr="00C53438">
        <w:t>Nefunkcionalni zahtevi</w:t>
      </w:r>
      <w:bookmarkEnd w:id="32"/>
    </w:p>
    <w:p w:rsidR="00AD6134" w:rsidRPr="00C53438" w:rsidRDefault="00AD6134" w:rsidP="00AD6134">
      <w:pPr>
        <w:rPr>
          <w:i/>
        </w:rPr>
      </w:pPr>
      <w:r w:rsidRPr="00C53438">
        <w:t>Nema.</w:t>
      </w:r>
    </w:p>
    <w:p w:rsidR="00AD6134" w:rsidRPr="00C53438" w:rsidRDefault="00AD6134" w:rsidP="00AD6134">
      <w:pPr>
        <w:pStyle w:val="Heading2"/>
        <w:numPr>
          <w:ilvl w:val="1"/>
          <w:numId w:val="1"/>
        </w:numPr>
      </w:pPr>
      <w:bookmarkStart w:id="33" w:name="_bookmark14"/>
      <w:bookmarkStart w:id="34" w:name="_Toc35599068"/>
      <w:bookmarkEnd w:id="33"/>
      <w:r w:rsidRPr="00C53438">
        <w:t>Preduslovi</w:t>
      </w:r>
      <w:bookmarkEnd w:id="34"/>
    </w:p>
    <w:p w:rsidR="00AD6134" w:rsidRPr="00C53438" w:rsidRDefault="00AD6134" w:rsidP="00AD6134">
      <w:r w:rsidRPr="00C53438">
        <w:t>Nema.</w:t>
      </w:r>
    </w:p>
    <w:p w:rsidR="00AD6134" w:rsidRPr="00C53438" w:rsidRDefault="00AD6134" w:rsidP="00AD6134">
      <w:pPr>
        <w:pStyle w:val="Heading2"/>
        <w:numPr>
          <w:ilvl w:val="1"/>
          <w:numId w:val="1"/>
        </w:numPr>
      </w:pPr>
      <w:bookmarkStart w:id="35" w:name="_Toc35599069"/>
      <w:r w:rsidRPr="00C53438">
        <w:t>Posledice</w:t>
      </w:r>
      <w:bookmarkEnd w:id="35"/>
    </w:p>
    <w:p w:rsidR="00AD6134" w:rsidRPr="00A050A0" w:rsidRDefault="00AD6134" w:rsidP="00AD6134">
      <w:r>
        <w:t>Ukoliko je mušterija ulogovana, njegovi favoriti se pamte u bazi na strani servera. Ukoliko mušterija nije ulogovana, njegovi favoriti se pamte u cookie-ju.</w:t>
      </w:r>
    </w:p>
    <w:p w:rsidR="00AD6134" w:rsidRPr="00C53438" w:rsidRDefault="00AD6134" w:rsidP="00AD6134">
      <w:r w:rsidRPr="00C53438">
        <w:br w:type="page"/>
      </w:r>
    </w:p>
    <w:p w:rsidR="00AD6134" w:rsidRPr="00C53438" w:rsidRDefault="00AD6134" w:rsidP="00AD6134">
      <w:pPr>
        <w:pStyle w:val="Heading1"/>
        <w:numPr>
          <w:ilvl w:val="0"/>
          <w:numId w:val="1"/>
        </w:numPr>
      </w:pPr>
      <w:bookmarkStart w:id="36" w:name="_Toc33475956"/>
      <w:bookmarkStart w:id="37" w:name="_Toc35599070"/>
      <w:r w:rsidRPr="00C53438">
        <w:lastRenderedPageBreak/>
        <w:t>Zapisnik revizija</w:t>
      </w:r>
      <w:bookmarkEnd w:id="36"/>
      <w:bookmarkEnd w:id="37"/>
    </w:p>
    <w:p w:rsidR="00AD6134" w:rsidRPr="00C53438" w:rsidRDefault="00AD6134" w:rsidP="00AD6134">
      <w:r w:rsidRPr="00C53438">
        <w:t>Ovaj zapisnik sadrži spisak izmena i dopuna ovog dokumenta po verzijama.</w:t>
      </w:r>
    </w:p>
    <w:tbl>
      <w:tblPr>
        <w:tblStyle w:val="GridTable1Light1"/>
        <w:tblW w:w="0" w:type="auto"/>
        <w:tblInd w:w="108" w:type="dxa"/>
        <w:tblLook w:val="04A0"/>
      </w:tblPr>
      <w:tblGrid>
        <w:gridCol w:w="1843"/>
        <w:gridCol w:w="7114"/>
      </w:tblGrid>
      <w:tr w:rsidR="00AD6134" w:rsidRPr="00C53438" w:rsidTr="00A0364A">
        <w:trPr>
          <w:cnfStyle w:val="100000000000"/>
        </w:trPr>
        <w:tc>
          <w:tcPr>
            <w:cnfStyle w:val="001000000000"/>
            <w:tcW w:w="1843" w:type="dxa"/>
            <w:vAlign w:val="center"/>
          </w:tcPr>
          <w:p w:rsidR="00AD6134" w:rsidRPr="00C53438" w:rsidRDefault="00AD6134" w:rsidP="00A0364A">
            <w:pPr>
              <w:rPr>
                <w:b w:val="0"/>
                <w:bCs w:val="0"/>
              </w:rPr>
            </w:pPr>
            <w:r w:rsidRPr="00C53438">
              <w:rPr>
                <w:b w:val="0"/>
                <w:bCs w:val="0"/>
              </w:rPr>
              <w:t>Info</w:t>
            </w:r>
          </w:p>
        </w:tc>
        <w:tc>
          <w:tcPr>
            <w:tcW w:w="7114" w:type="dxa"/>
            <w:vAlign w:val="center"/>
          </w:tcPr>
          <w:p w:rsidR="00AD6134" w:rsidRPr="00C53438" w:rsidRDefault="00AD6134" w:rsidP="00A0364A">
            <w:pPr>
              <w:cnfStyle w:val="100000000000"/>
              <w:rPr>
                <w:b w:val="0"/>
                <w:bCs w:val="0"/>
              </w:rPr>
            </w:pPr>
            <w:r w:rsidRPr="00C53438">
              <w:rPr>
                <w:b w:val="0"/>
                <w:bCs w:val="0"/>
              </w:rPr>
              <w:t>Izmena</w:t>
            </w:r>
          </w:p>
        </w:tc>
      </w:tr>
      <w:tr w:rsidR="00AD6134" w:rsidRPr="00C53438" w:rsidTr="00A0364A">
        <w:tc>
          <w:tcPr>
            <w:cnfStyle w:val="001000000000"/>
            <w:tcW w:w="1843" w:type="dxa"/>
            <w:vAlign w:val="center"/>
          </w:tcPr>
          <w:p w:rsidR="00AD6134" w:rsidRPr="00C53438" w:rsidRDefault="00AD6134" w:rsidP="00A0364A">
            <w:pPr>
              <w:rPr>
                <w:b w:val="0"/>
                <w:bCs w:val="0"/>
                <w:sz w:val="16"/>
                <w:szCs w:val="16"/>
              </w:rPr>
            </w:pPr>
            <w:r w:rsidRPr="00C53438">
              <w:rPr>
                <w:b w:val="0"/>
                <w:bCs w:val="0"/>
                <w:sz w:val="16"/>
                <w:szCs w:val="16"/>
              </w:rPr>
              <w:t>#1, (), v0.1,</w:t>
            </w: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C53438">
              <w:rPr>
                <w:b w:val="0"/>
                <w:bCs w:val="0"/>
                <w:sz w:val="16"/>
                <w:szCs w:val="16"/>
              </w:rPr>
              <w:t>J.Janković</w:t>
            </w:r>
          </w:p>
        </w:tc>
        <w:tc>
          <w:tcPr>
            <w:tcW w:w="7114" w:type="dxa"/>
            <w:vAlign w:val="center"/>
          </w:tcPr>
          <w:p w:rsidR="00AD6134" w:rsidRPr="00C53438" w:rsidRDefault="00AD6134" w:rsidP="00A0364A">
            <w:pPr>
              <w:cnfStyle w:val="000000000000"/>
            </w:pPr>
            <w:r w:rsidRPr="00C53438">
              <w:t>Inicijalna verzija</w:t>
            </w:r>
            <w:r w:rsidR="00A5388B">
              <w:t xml:space="preserve">, </w:t>
            </w:r>
            <w:r w:rsidR="00A5388B" w:rsidRPr="00A30586">
              <w:rPr>
                <w:b/>
              </w:rPr>
              <w:t>7.03.2020.</w:t>
            </w:r>
          </w:p>
        </w:tc>
      </w:tr>
      <w:tr w:rsidR="00AD6134" w:rsidRPr="00C53438" w:rsidTr="00A0364A">
        <w:tc>
          <w:tcPr>
            <w:cnfStyle w:val="001000000000"/>
            <w:tcW w:w="1843" w:type="dxa"/>
            <w:vAlign w:val="center"/>
          </w:tcPr>
          <w:p w:rsidR="00AD6134" w:rsidRPr="00C53438" w:rsidRDefault="00AD6134" w:rsidP="00A0364A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#2, </w:t>
            </w:r>
            <w:r w:rsidR="00C304E8">
              <w:rPr>
                <w:b w:val="0"/>
                <w:bCs w:val="0"/>
                <w:sz w:val="16"/>
                <w:szCs w:val="16"/>
              </w:rPr>
              <w:t>(4)</w:t>
            </w:r>
            <w:r>
              <w:rPr>
                <w:b w:val="0"/>
                <w:bCs w:val="0"/>
                <w:sz w:val="16"/>
                <w:szCs w:val="16"/>
              </w:rPr>
              <w:t>v0.2, J.Janković</w:t>
            </w:r>
          </w:p>
        </w:tc>
        <w:tc>
          <w:tcPr>
            <w:tcW w:w="7114" w:type="dxa"/>
            <w:vAlign w:val="center"/>
          </w:tcPr>
          <w:p w:rsidR="00AD6134" w:rsidRPr="00C53438" w:rsidRDefault="00AD6134" w:rsidP="00A0364A">
            <w:pPr>
              <w:cnfStyle w:val="000000000000"/>
            </w:pPr>
            <w:r>
              <w:t xml:space="preserve">Dodati detalji i dopunjene stavke kako bi SSU bio precizniji, dodati potkoraci </w:t>
            </w:r>
            <w:r w:rsidR="00A5388B">
              <w:t xml:space="preserve">, </w:t>
            </w:r>
            <w:r w:rsidR="00A5388B" w:rsidRPr="00A30586">
              <w:rPr>
                <w:b/>
              </w:rPr>
              <w:t>20.03.2020.</w:t>
            </w:r>
          </w:p>
        </w:tc>
      </w:tr>
      <w:bookmarkEnd w:id="0"/>
    </w:tbl>
    <w:p w:rsidR="00AD6134" w:rsidRPr="00C53438" w:rsidRDefault="00AD6134" w:rsidP="00AD6134"/>
    <w:p w:rsidR="00894959" w:rsidRPr="00AD6134" w:rsidRDefault="00894959" w:rsidP="00AD6134"/>
    <w:sectPr w:rsidR="00894959" w:rsidRPr="00AD6134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1C1" w:rsidRDefault="004D21C1">
      <w:r>
        <w:separator/>
      </w:r>
    </w:p>
  </w:endnote>
  <w:endnote w:type="continuationSeparator" w:id="1">
    <w:p w:rsidR="004D21C1" w:rsidRDefault="004D2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udiowide">
    <w:altName w:val="Calibri"/>
    <w:charset w:val="EE"/>
    <w:family w:val="auto"/>
    <w:pitch w:val="variable"/>
    <w:sig w:usb0="A000006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3693" w:rsidRDefault="005C225A" w:rsidP="002B7583">
        <w:pPr>
          <w:pStyle w:val="Footer"/>
          <w:jc w:val="center"/>
        </w:pPr>
        <w:fldSimple w:instr=" PAGE   \* MERGEFORMAT ">
          <w:r w:rsidR="00A30586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1C1" w:rsidRDefault="004D21C1">
      <w:r>
        <w:separator/>
      </w:r>
    </w:p>
  </w:footnote>
  <w:footnote w:type="continuationSeparator" w:id="1">
    <w:p w:rsidR="004D21C1" w:rsidRDefault="004D21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6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7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1028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52892"/>
    <w:rsid w:val="00011BC9"/>
    <w:rsid w:val="0001319B"/>
    <w:rsid w:val="000169EA"/>
    <w:rsid w:val="000217EF"/>
    <w:rsid w:val="00031404"/>
    <w:rsid w:val="00037803"/>
    <w:rsid w:val="00055182"/>
    <w:rsid w:val="00080915"/>
    <w:rsid w:val="00083DF8"/>
    <w:rsid w:val="00092B17"/>
    <w:rsid w:val="0009317A"/>
    <w:rsid w:val="000A0F38"/>
    <w:rsid w:val="000B0D64"/>
    <w:rsid w:val="000B55A3"/>
    <w:rsid w:val="000C0815"/>
    <w:rsid w:val="000C7CF3"/>
    <w:rsid w:val="000D5D99"/>
    <w:rsid w:val="000D7079"/>
    <w:rsid w:val="000F421F"/>
    <w:rsid w:val="00123A1A"/>
    <w:rsid w:val="00124081"/>
    <w:rsid w:val="0013296D"/>
    <w:rsid w:val="0013762B"/>
    <w:rsid w:val="0015220F"/>
    <w:rsid w:val="00164143"/>
    <w:rsid w:val="0016469E"/>
    <w:rsid w:val="00181A81"/>
    <w:rsid w:val="0018399B"/>
    <w:rsid w:val="00184E2E"/>
    <w:rsid w:val="001865F9"/>
    <w:rsid w:val="00196AD1"/>
    <w:rsid w:val="001A134C"/>
    <w:rsid w:val="001A1595"/>
    <w:rsid w:val="001A369C"/>
    <w:rsid w:val="001B3FB6"/>
    <w:rsid w:val="001B7989"/>
    <w:rsid w:val="001C5AF3"/>
    <w:rsid w:val="001E22AA"/>
    <w:rsid w:val="001F5D77"/>
    <w:rsid w:val="002109D8"/>
    <w:rsid w:val="0024028F"/>
    <w:rsid w:val="0024244D"/>
    <w:rsid w:val="002555A9"/>
    <w:rsid w:val="002617A5"/>
    <w:rsid w:val="00263B18"/>
    <w:rsid w:val="00263BDE"/>
    <w:rsid w:val="00267A96"/>
    <w:rsid w:val="00281894"/>
    <w:rsid w:val="00282DD5"/>
    <w:rsid w:val="002B6BED"/>
    <w:rsid w:val="002B7583"/>
    <w:rsid w:val="002C1EC5"/>
    <w:rsid w:val="002C36A1"/>
    <w:rsid w:val="002C42C3"/>
    <w:rsid w:val="002D0805"/>
    <w:rsid w:val="002E32CE"/>
    <w:rsid w:val="002E4B21"/>
    <w:rsid w:val="002F3533"/>
    <w:rsid w:val="002F5813"/>
    <w:rsid w:val="00304DEB"/>
    <w:rsid w:val="003111CA"/>
    <w:rsid w:val="0032157E"/>
    <w:rsid w:val="003221DF"/>
    <w:rsid w:val="00326810"/>
    <w:rsid w:val="003344B1"/>
    <w:rsid w:val="00335CAC"/>
    <w:rsid w:val="00340B62"/>
    <w:rsid w:val="00343D0C"/>
    <w:rsid w:val="00360A37"/>
    <w:rsid w:val="00367214"/>
    <w:rsid w:val="00370EA0"/>
    <w:rsid w:val="00380BF9"/>
    <w:rsid w:val="00380E64"/>
    <w:rsid w:val="003829EE"/>
    <w:rsid w:val="00391C2D"/>
    <w:rsid w:val="00393305"/>
    <w:rsid w:val="003964A6"/>
    <w:rsid w:val="003B0C01"/>
    <w:rsid w:val="003B4004"/>
    <w:rsid w:val="003B5051"/>
    <w:rsid w:val="003C50F8"/>
    <w:rsid w:val="003D3BC9"/>
    <w:rsid w:val="003D4001"/>
    <w:rsid w:val="00400E25"/>
    <w:rsid w:val="004010A9"/>
    <w:rsid w:val="004076C0"/>
    <w:rsid w:val="00411262"/>
    <w:rsid w:val="00413588"/>
    <w:rsid w:val="00414299"/>
    <w:rsid w:val="00416B7A"/>
    <w:rsid w:val="0041714A"/>
    <w:rsid w:val="00440B17"/>
    <w:rsid w:val="004428E2"/>
    <w:rsid w:val="00442C79"/>
    <w:rsid w:val="00457B7C"/>
    <w:rsid w:val="00463484"/>
    <w:rsid w:val="0046627E"/>
    <w:rsid w:val="00474D3C"/>
    <w:rsid w:val="004800C2"/>
    <w:rsid w:val="00497D6C"/>
    <w:rsid w:val="004A172E"/>
    <w:rsid w:val="004A45C7"/>
    <w:rsid w:val="004B2647"/>
    <w:rsid w:val="004C1B67"/>
    <w:rsid w:val="004C4C75"/>
    <w:rsid w:val="004D1E9A"/>
    <w:rsid w:val="004D21C1"/>
    <w:rsid w:val="004D4361"/>
    <w:rsid w:val="004D50D6"/>
    <w:rsid w:val="004D7886"/>
    <w:rsid w:val="004E28DB"/>
    <w:rsid w:val="004E438A"/>
    <w:rsid w:val="004E5AE2"/>
    <w:rsid w:val="004F7CAE"/>
    <w:rsid w:val="0050099B"/>
    <w:rsid w:val="00502813"/>
    <w:rsid w:val="00510308"/>
    <w:rsid w:val="005112C1"/>
    <w:rsid w:val="005211E7"/>
    <w:rsid w:val="005303E5"/>
    <w:rsid w:val="00545B3B"/>
    <w:rsid w:val="00561DEA"/>
    <w:rsid w:val="0056638C"/>
    <w:rsid w:val="0057233B"/>
    <w:rsid w:val="005806B7"/>
    <w:rsid w:val="00580B3F"/>
    <w:rsid w:val="00585727"/>
    <w:rsid w:val="00590109"/>
    <w:rsid w:val="00596988"/>
    <w:rsid w:val="005A2F89"/>
    <w:rsid w:val="005B5110"/>
    <w:rsid w:val="005C225A"/>
    <w:rsid w:val="005C585B"/>
    <w:rsid w:val="005C5D4A"/>
    <w:rsid w:val="005E02A3"/>
    <w:rsid w:val="005E423A"/>
    <w:rsid w:val="005F2667"/>
    <w:rsid w:val="005F2DAC"/>
    <w:rsid w:val="005F4A43"/>
    <w:rsid w:val="0061406F"/>
    <w:rsid w:val="0061686B"/>
    <w:rsid w:val="00617ED1"/>
    <w:rsid w:val="006235CA"/>
    <w:rsid w:val="0063048B"/>
    <w:rsid w:val="00634D8D"/>
    <w:rsid w:val="0065643E"/>
    <w:rsid w:val="00657824"/>
    <w:rsid w:val="00663FC9"/>
    <w:rsid w:val="00666A2F"/>
    <w:rsid w:val="00671ABE"/>
    <w:rsid w:val="00673619"/>
    <w:rsid w:val="00680C22"/>
    <w:rsid w:val="00690911"/>
    <w:rsid w:val="006961E0"/>
    <w:rsid w:val="006A1E97"/>
    <w:rsid w:val="006A7A08"/>
    <w:rsid w:val="006B2572"/>
    <w:rsid w:val="006B3B3C"/>
    <w:rsid w:val="006C5AA5"/>
    <w:rsid w:val="006D46DF"/>
    <w:rsid w:val="006D4C52"/>
    <w:rsid w:val="006D5FA8"/>
    <w:rsid w:val="006E423F"/>
    <w:rsid w:val="006E5A65"/>
    <w:rsid w:val="006E5B25"/>
    <w:rsid w:val="006F029C"/>
    <w:rsid w:val="00715AFB"/>
    <w:rsid w:val="0073013B"/>
    <w:rsid w:val="0073623A"/>
    <w:rsid w:val="007402E9"/>
    <w:rsid w:val="00757A68"/>
    <w:rsid w:val="007640C4"/>
    <w:rsid w:val="00765DD4"/>
    <w:rsid w:val="0077173C"/>
    <w:rsid w:val="00771B98"/>
    <w:rsid w:val="00777226"/>
    <w:rsid w:val="007972AC"/>
    <w:rsid w:val="007A1123"/>
    <w:rsid w:val="007B750F"/>
    <w:rsid w:val="007B7BE6"/>
    <w:rsid w:val="007C22D3"/>
    <w:rsid w:val="007E1B86"/>
    <w:rsid w:val="007E7617"/>
    <w:rsid w:val="007F3FCC"/>
    <w:rsid w:val="0080089C"/>
    <w:rsid w:val="00800EC8"/>
    <w:rsid w:val="00813A1D"/>
    <w:rsid w:val="0081489B"/>
    <w:rsid w:val="00820720"/>
    <w:rsid w:val="00822BF7"/>
    <w:rsid w:val="00830DF6"/>
    <w:rsid w:val="008362F8"/>
    <w:rsid w:val="0083631D"/>
    <w:rsid w:val="008377AC"/>
    <w:rsid w:val="00845F5D"/>
    <w:rsid w:val="0085232E"/>
    <w:rsid w:val="0085263B"/>
    <w:rsid w:val="00857B87"/>
    <w:rsid w:val="00861C7B"/>
    <w:rsid w:val="00864411"/>
    <w:rsid w:val="00871C9C"/>
    <w:rsid w:val="00894959"/>
    <w:rsid w:val="00896998"/>
    <w:rsid w:val="00896D38"/>
    <w:rsid w:val="008A4C0F"/>
    <w:rsid w:val="008A4D9D"/>
    <w:rsid w:val="008C54BC"/>
    <w:rsid w:val="008D4B2B"/>
    <w:rsid w:val="008E1B31"/>
    <w:rsid w:val="008E774B"/>
    <w:rsid w:val="008F14A7"/>
    <w:rsid w:val="008F5BD3"/>
    <w:rsid w:val="009021E3"/>
    <w:rsid w:val="009033C5"/>
    <w:rsid w:val="00905A0C"/>
    <w:rsid w:val="009060FA"/>
    <w:rsid w:val="00924AC9"/>
    <w:rsid w:val="00925C62"/>
    <w:rsid w:val="009318B1"/>
    <w:rsid w:val="00933450"/>
    <w:rsid w:val="0093350A"/>
    <w:rsid w:val="00933E69"/>
    <w:rsid w:val="0094316F"/>
    <w:rsid w:val="00953693"/>
    <w:rsid w:val="009538D7"/>
    <w:rsid w:val="00961465"/>
    <w:rsid w:val="009629C7"/>
    <w:rsid w:val="0096512F"/>
    <w:rsid w:val="00976126"/>
    <w:rsid w:val="00984ACE"/>
    <w:rsid w:val="00993A92"/>
    <w:rsid w:val="009967C7"/>
    <w:rsid w:val="009A4487"/>
    <w:rsid w:val="009A6967"/>
    <w:rsid w:val="009A6A2D"/>
    <w:rsid w:val="009B1CAE"/>
    <w:rsid w:val="009B4C99"/>
    <w:rsid w:val="009B57B5"/>
    <w:rsid w:val="009C2B62"/>
    <w:rsid w:val="009C7800"/>
    <w:rsid w:val="009D3251"/>
    <w:rsid w:val="009D61E4"/>
    <w:rsid w:val="009D6821"/>
    <w:rsid w:val="009E4ADA"/>
    <w:rsid w:val="009F0802"/>
    <w:rsid w:val="009F32D6"/>
    <w:rsid w:val="009F58EF"/>
    <w:rsid w:val="00A02C2F"/>
    <w:rsid w:val="00A050A0"/>
    <w:rsid w:val="00A074B1"/>
    <w:rsid w:val="00A075E3"/>
    <w:rsid w:val="00A1184C"/>
    <w:rsid w:val="00A13EDF"/>
    <w:rsid w:val="00A15772"/>
    <w:rsid w:val="00A15C8B"/>
    <w:rsid w:val="00A171EB"/>
    <w:rsid w:val="00A2219B"/>
    <w:rsid w:val="00A279EB"/>
    <w:rsid w:val="00A30586"/>
    <w:rsid w:val="00A31E89"/>
    <w:rsid w:val="00A3306A"/>
    <w:rsid w:val="00A40339"/>
    <w:rsid w:val="00A41FCA"/>
    <w:rsid w:val="00A4632E"/>
    <w:rsid w:val="00A50851"/>
    <w:rsid w:val="00A5176F"/>
    <w:rsid w:val="00A5388B"/>
    <w:rsid w:val="00A53DAB"/>
    <w:rsid w:val="00A61D5E"/>
    <w:rsid w:val="00A67B73"/>
    <w:rsid w:val="00A77D38"/>
    <w:rsid w:val="00A85017"/>
    <w:rsid w:val="00A9372C"/>
    <w:rsid w:val="00AA0BEF"/>
    <w:rsid w:val="00AB58A3"/>
    <w:rsid w:val="00AB5AE2"/>
    <w:rsid w:val="00AB7156"/>
    <w:rsid w:val="00AD03C6"/>
    <w:rsid w:val="00AD6134"/>
    <w:rsid w:val="00AE16C5"/>
    <w:rsid w:val="00AF2315"/>
    <w:rsid w:val="00AF6CE1"/>
    <w:rsid w:val="00B00352"/>
    <w:rsid w:val="00B25632"/>
    <w:rsid w:val="00B25B03"/>
    <w:rsid w:val="00B40425"/>
    <w:rsid w:val="00B4061C"/>
    <w:rsid w:val="00B407B8"/>
    <w:rsid w:val="00B4687A"/>
    <w:rsid w:val="00B47A02"/>
    <w:rsid w:val="00B52892"/>
    <w:rsid w:val="00B53396"/>
    <w:rsid w:val="00B66397"/>
    <w:rsid w:val="00B71DB7"/>
    <w:rsid w:val="00B837B3"/>
    <w:rsid w:val="00B90599"/>
    <w:rsid w:val="00BA3258"/>
    <w:rsid w:val="00BA78C6"/>
    <w:rsid w:val="00BB7148"/>
    <w:rsid w:val="00BC449C"/>
    <w:rsid w:val="00BD41DF"/>
    <w:rsid w:val="00BE2D28"/>
    <w:rsid w:val="00BE46E7"/>
    <w:rsid w:val="00BF5C21"/>
    <w:rsid w:val="00BF6A06"/>
    <w:rsid w:val="00C260E6"/>
    <w:rsid w:val="00C304E8"/>
    <w:rsid w:val="00C32C6A"/>
    <w:rsid w:val="00C44ED4"/>
    <w:rsid w:val="00C460B5"/>
    <w:rsid w:val="00C466CE"/>
    <w:rsid w:val="00C53438"/>
    <w:rsid w:val="00C537C8"/>
    <w:rsid w:val="00C60761"/>
    <w:rsid w:val="00C65112"/>
    <w:rsid w:val="00C70E38"/>
    <w:rsid w:val="00C87116"/>
    <w:rsid w:val="00C93F41"/>
    <w:rsid w:val="00C9674B"/>
    <w:rsid w:val="00CA0334"/>
    <w:rsid w:val="00CA0D59"/>
    <w:rsid w:val="00CA1136"/>
    <w:rsid w:val="00CB0B3A"/>
    <w:rsid w:val="00CD329B"/>
    <w:rsid w:val="00CF14BD"/>
    <w:rsid w:val="00CF255E"/>
    <w:rsid w:val="00CF34D7"/>
    <w:rsid w:val="00CF3DEA"/>
    <w:rsid w:val="00D472CD"/>
    <w:rsid w:val="00D519DA"/>
    <w:rsid w:val="00D763B8"/>
    <w:rsid w:val="00D83B52"/>
    <w:rsid w:val="00D84D88"/>
    <w:rsid w:val="00D9623B"/>
    <w:rsid w:val="00DA286D"/>
    <w:rsid w:val="00DB3B69"/>
    <w:rsid w:val="00DC694B"/>
    <w:rsid w:val="00DD0513"/>
    <w:rsid w:val="00DF2112"/>
    <w:rsid w:val="00DF73F7"/>
    <w:rsid w:val="00E00246"/>
    <w:rsid w:val="00E0418E"/>
    <w:rsid w:val="00E04317"/>
    <w:rsid w:val="00E10674"/>
    <w:rsid w:val="00E215C8"/>
    <w:rsid w:val="00E24209"/>
    <w:rsid w:val="00E305E9"/>
    <w:rsid w:val="00E4063B"/>
    <w:rsid w:val="00E41040"/>
    <w:rsid w:val="00E45BB6"/>
    <w:rsid w:val="00E668C4"/>
    <w:rsid w:val="00E71213"/>
    <w:rsid w:val="00E7265E"/>
    <w:rsid w:val="00E73E59"/>
    <w:rsid w:val="00E75F59"/>
    <w:rsid w:val="00E8360F"/>
    <w:rsid w:val="00EA00AC"/>
    <w:rsid w:val="00EA450F"/>
    <w:rsid w:val="00EB2A21"/>
    <w:rsid w:val="00EC2097"/>
    <w:rsid w:val="00EC7543"/>
    <w:rsid w:val="00ED2F5F"/>
    <w:rsid w:val="00EE3088"/>
    <w:rsid w:val="00EE4840"/>
    <w:rsid w:val="00F0699C"/>
    <w:rsid w:val="00F1705B"/>
    <w:rsid w:val="00F17804"/>
    <w:rsid w:val="00F222C3"/>
    <w:rsid w:val="00F23A9D"/>
    <w:rsid w:val="00F23AA5"/>
    <w:rsid w:val="00F24A72"/>
    <w:rsid w:val="00F25B8C"/>
    <w:rsid w:val="00F3170C"/>
    <w:rsid w:val="00F65C1D"/>
    <w:rsid w:val="00F67744"/>
    <w:rsid w:val="00F76D36"/>
    <w:rsid w:val="00F86DA1"/>
    <w:rsid w:val="00F90959"/>
    <w:rsid w:val="00F9151C"/>
    <w:rsid w:val="00FA0ECA"/>
    <w:rsid w:val="00FA6F9D"/>
    <w:rsid w:val="00FD5D27"/>
    <w:rsid w:val="00FE3B64"/>
    <w:rsid w:val="00FE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4" w:qFormat="1"/>
    <w:lsdException w:name="List Bullet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5" w:qFormat="1"/>
    <w:lsdException w:name="TOC Heading" w:uiPriority="39"/>
  </w:latentStyles>
  <w:style w:type="paragraph" w:default="1" w:styleId="Normal">
    <w:name w:val="Normal"/>
    <w:qFormat/>
    <w:rsid w:val="00C53438"/>
  </w:style>
  <w:style w:type="paragraph" w:styleId="Heading1">
    <w:name w:val="heading 1"/>
    <w:basedOn w:val="Normal"/>
    <w:next w:val="Normal"/>
    <w:link w:val="Heading1Char"/>
    <w:uiPriority w:val="9"/>
    <w:qFormat/>
    <w:rsid w:val="00C53438"/>
    <w:pPr>
      <w:keepNext/>
      <w:keepLines/>
      <w:numPr>
        <w:numId w:val="3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53438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53438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C53438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C53438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C53438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7E7617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7E7617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757A68"/>
    <w:pPr>
      <w:numPr>
        <w:numId w:val="2"/>
      </w:numPr>
    </w:pPr>
  </w:style>
  <w:style w:type="paragraph" w:styleId="ListBullet">
    <w:name w:val="List Bullet"/>
    <w:basedOn w:val="Normal"/>
    <w:uiPriority w:val="3"/>
    <w:qFormat/>
    <w:rsid w:val="00C53438"/>
    <w:pPr>
      <w:numPr>
        <w:numId w:val="4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57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A68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C53438"/>
    <w:rPr>
      <w:rFonts w:ascii="Audiowide" w:hAnsi="Audiowide"/>
      <w:noProof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3438"/>
    <w:rPr>
      <w:rFonts w:asciiTheme="majorHAnsi" w:eastAsiaTheme="majorEastAsia" w:hAnsiTheme="majorHAnsi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3438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3438"/>
    <w:rPr>
      <w:rFonts w:asciiTheme="majorHAnsi" w:eastAsiaTheme="majorEastAsia" w:hAnsiTheme="majorHAnsi" w:cstheme="majorBidi"/>
      <w:bCs/>
      <w:sz w:val="28"/>
      <w:shd w:val="pct5" w:color="auto" w:fill="auto"/>
    </w:rPr>
  </w:style>
  <w:style w:type="character" w:customStyle="1" w:styleId="Heading4Char">
    <w:name w:val="Heading 4 Char"/>
    <w:basedOn w:val="DefaultParagraphFont"/>
    <w:link w:val="Heading4"/>
    <w:uiPriority w:val="9"/>
    <w:rsid w:val="00C53438"/>
    <w:rPr>
      <w:rFonts w:asciiTheme="majorHAnsi" w:eastAsiaTheme="majorEastAsia" w:hAnsiTheme="majorHAnsi" w:cstheme="majorBidi"/>
      <w:bCs/>
      <w:sz w:val="28"/>
      <w:shd w:val="pct5" w:color="auto" w:fil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438"/>
    <w:rPr>
      <w:rFonts w:asciiTheme="majorHAnsi" w:eastAsiaTheme="majorEastAsia" w:hAnsiTheme="majorHAnsi" w:cstheme="majorBidi"/>
      <w:bCs/>
      <w:sz w:val="28"/>
      <w:shd w:val="pct5" w:color="auto" w:fil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438"/>
    <w:rPr>
      <w:rFonts w:asciiTheme="majorHAnsi" w:eastAsiaTheme="majorEastAsia" w:hAnsiTheme="majorHAnsi" w:cstheme="majorBidi"/>
      <w:bCs/>
      <w:shd w:val="pct5" w:color="auto" w:fill="aut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617"/>
    <w:rPr>
      <w:rFonts w:asciiTheme="majorHAnsi" w:eastAsiaTheme="majorEastAsia" w:hAnsiTheme="majorHAnsi" w:cstheme="majorBidi"/>
      <w:bCs/>
      <w:iCs/>
      <w:color w:val="272727" w:themeColor="text1" w:themeTint="D8"/>
      <w:szCs w:val="21"/>
      <w:shd w:val="pct5" w:color="auto" w:fill="aut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617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C53438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3438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43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3438"/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uiPriority w:val="1"/>
    <w:qFormat/>
    <w:rsid w:val="00C53438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customStyle="1" w:styleId="GridTable1Light1">
    <w:name w:val="Grid Table 1 Light1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1E4"/>
    <w:rPr>
      <w:rFonts w:ascii="Tahoma" w:hAnsi="Tahoma" w:cs="Tahoma"/>
      <w:color w:val="262626" w:themeColor="text1" w:themeTint="D9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rsid w:val="00822BF7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2BF7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822BF7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5343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53438"/>
    <w:rPr>
      <w:b/>
      <w:bCs/>
      <w:smallCaps/>
      <w:color w:val="auto"/>
      <w:spacing w:val="5"/>
    </w:rPr>
  </w:style>
  <w:style w:type="paragraph" w:styleId="Bibliography">
    <w:name w:val="Bibliography"/>
    <w:basedOn w:val="ListBullet"/>
    <w:uiPriority w:val="35"/>
    <w:qFormat/>
    <w:rsid w:val="00C53438"/>
    <w:pPr>
      <w:numPr>
        <w:numId w:val="5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C53438"/>
    <w:rPr>
      <w:b/>
      <w:bCs/>
    </w:rPr>
  </w:style>
  <w:style w:type="character" w:styleId="Emphasis">
    <w:name w:val="Emphasis"/>
    <w:basedOn w:val="DefaultParagraphFont"/>
    <w:uiPriority w:val="20"/>
    <w:qFormat/>
    <w:rsid w:val="00C534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BF27E-E31B-4DA0-8091-0EAB094C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8T00:51:00Z</dcterms:created>
  <dcterms:modified xsi:type="dcterms:W3CDTF">2020-03-20T11:22:00Z</dcterms:modified>
</cp:coreProperties>
</file>